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55AC0691" w:rsidR="00044CEE" w:rsidRPr="00044CEE" w:rsidRDefault="0096743E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LICITUD EN MODALIDAD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" fillcolor="#5b9bd5" stroked="f" strokeweight="1pt">
                <v:textbox>
                  <w:txbxContent>
                    <w:p w14:paraId="238C809D" w14:textId="55AC0691" w:rsidR="00044CEE" w:rsidRPr="00044CEE" w:rsidRDefault="0096743E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SOLICITUD EN MODALIDAD INSTITU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45D10" w14:textId="77777777" w:rsidR="00E77219" w:rsidRDefault="00E77219" w:rsidP="00E77219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6118"/>
      </w:tblGrid>
      <w:tr w:rsidR="00E77219" w:rsidRPr="00044CEE" w14:paraId="452AFF82" w14:textId="77777777" w:rsidTr="00E77219">
        <w:tc>
          <w:tcPr>
            <w:tcW w:w="8494" w:type="dxa"/>
            <w:gridSpan w:val="2"/>
            <w:shd w:val="clear" w:color="auto" w:fill="5B9BD5" w:themeFill="accent5"/>
          </w:tcPr>
          <w:p w14:paraId="3332F698" w14:textId="5868F5DE" w:rsidR="00E77219" w:rsidRPr="00044CEE" w:rsidRDefault="00E77219" w:rsidP="0096743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l c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ordinador</w:t>
            </w:r>
            <w:r w:rsidR="0096743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del máster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E77219" w:rsidRPr="00044CEE" w14:paraId="44AE37A5" w14:textId="77777777" w:rsidTr="00E77219">
        <w:tc>
          <w:tcPr>
            <w:tcW w:w="8494" w:type="dxa"/>
            <w:gridSpan w:val="2"/>
          </w:tcPr>
          <w:p w14:paraId="1D98F359" w14:textId="77777777" w:rsidR="00E77219" w:rsidRPr="00044CEE" w:rsidRDefault="00E77219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0FBC5E00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486ED01C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0D425BC" w14:textId="77777777" w:rsidR="00E77219" w:rsidRDefault="00E77219" w:rsidP="0096743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7C0AC82C" w14:textId="5AF3AA2B" w:rsidR="0096743E" w:rsidRPr="0096743E" w:rsidRDefault="0096743E" w:rsidP="0096743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77219" w:rsidRPr="00044CEE" w14:paraId="20801AE6" w14:textId="77777777" w:rsidTr="00E77219">
        <w:tc>
          <w:tcPr>
            <w:tcW w:w="8494" w:type="dxa"/>
            <w:gridSpan w:val="2"/>
            <w:shd w:val="clear" w:color="auto" w:fill="5B9BD5" w:themeFill="accent5"/>
          </w:tcPr>
          <w:p w14:paraId="6A9991ED" w14:textId="77777777" w:rsidR="00E77219" w:rsidRPr="00044CEE" w:rsidRDefault="00E77219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E77219" w:rsidRPr="00044CEE" w14:paraId="7C166E05" w14:textId="77777777" w:rsidTr="00E77219">
        <w:tc>
          <w:tcPr>
            <w:tcW w:w="8494" w:type="dxa"/>
            <w:gridSpan w:val="2"/>
          </w:tcPr>
          <w:p w14:paraId="6D94AF4F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77219" w:rsidRPr="00044CEE" w14:paraId="071CBE0D" w14:textId="77777777" w:rsidTr="00E77219">
        <w:tc>
          <w:tcPr>
            <w:tcW w:w="8494" w:type="dxa"/>
            <w:gridSpan w:val="2"/>
            <w:shd w:val="clear" w:color="auto" w:fill="5B9BD5" w:themeFill="accent5"/>
          </w:tcPr>
          <w:p w14:paraId="0387ADA1" w14:textId="77777777" w:rsidR="00E77219" w:rsidRPr="00044CEE" w:rsidRDefault="00E77219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E77219" w:rsidRPr="00044CEE" w14:paraId="2D0A04E1" w14:textId="77777777" w:rsidTr="00E77219">
        <w:tc>
          <w:tcPr>
            <w:tcW w:w="8494" w:type="dxa"/>
            <w:gridSpan w:val="2"/>
          </w:tcPr>
          <w:p w14:paraId="74B3B3EA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96743E" w14:paraId="78F73147" w14:textId="77777777" w:rsidTr="0096743E">
        <w:tc>
          <w:tcPr>
            <w:tcW w:w="2376" w:type="dxa"/>
            <w:shd w:val="clear" w:color="auto" w:fill="5B9BD5" w:themeFill="accent5"/>
          </w:tcPr>
          <w:p w14:paraId="17D40AF2" w14:textId="0EE0390D" w:rsidR="0096743E" w:rsidRDefault="0096743E" w:rsidP="00AC05D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96743E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Facultad, Escuela o Centro: </w:t>
            </w:r>
          </w:p>
        </w:tc>
        <w:sdt>
          <w:sdtPr>
            <w:rPr>
              <w:rFonts w:ascii="Catamaran Medium" w:eastAsia="Calibri" w:hAnsi="Catamaran Medium" w:cs="Catamaran Medium"/>
              <w:sz w:val="20"/>
              <w:szCs w:val="20"/>
            </w:rPr>
            <w:id w:val="545488985"/>
            <w:placeholder>
              <w:docPart w:val="C379B4CA0ACF4FD3BF05A6E5791B6C35"/>
            </w:placeholder>
            <w:showingPlcHdr/>
            <w:comboBox>
              <w:listItem w:value="Elija un elemento."/>
              <w:listItem w:displayText="Escuela Superior de Ingeniería" w:value="Escuela Superior de Ingeniería"/>
              <w:listItem w:displayText="Facultad de Ciencias de la Educación" w:value="Facultad de Ciencias de la Educación"/>
              <w:listItem w:displayText="Facultad de Ciencias de la Salud" w:value="Facultad de Ciencias de la Salud"/>
              <w:listItem w:displayText="Facultad de Ciencias Económicas y Empresariales" w:value="Facultad de Ciencias Económicas y Empresariales"/>
              <w:listItem w:displayText="Facultad de Ciencias Experimentales" w:value="Facultad de Ciencias Experimentales"/>
              <w:listItem w:displayText="Facultad de Derecho" w:value="Facultad de Derecho"/>
              <w:listItem w:displayText="Facultad de Humanidades" w:value="Facultad de Humanidades"/>
              <w:listItem w:displayText="Facultad de Psicología" w:value="Facultad de Psicología"/>
            </w:comboBox>
          </w:sdtPr>
          <w:sdtEndPr/>
          <w:sdtContent>
            <w:tc>
              <w:tcPr>
                <w:tcW w:w="6118" w:type="dxa"/>
                <w:shd w:val="clear" w:color="auto" w:fill="auto"/>
              </w:tcPr>
              <w:p w14:paraId="3CB4A3A8" w14:textId="77777777" w:rsidR="0096743E" w:rsidRDefault="0096743E" w:rsidP="00AC05D7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E7C6DA2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4686AA1B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3738A7E0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38CFC97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22C2F9E2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2CF92274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6CAB7D53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09F3DA68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0A879FD5" w14:textId="77777777" w:rsidR="00E77219" w:rsidRDefault="00E77219" w:rsidP="00044CEE">
      <w:pPr>
        <w:rPr>
          <w:rFonts w:ascii="Catamaran" w:eastAsia="Calibri" w:hAnsi="Catamaran" w:cs="Catamaran"/>
          <w:sz w:val="20"/>
          <w:szCs w:val="20"/>
        </w:rPr>
      </w:pPr>
    </w:p>
    <w:p w14:paraId="100B59EA" w14:textId="77777777" w:rsidR="00E77219" w:rsidRDefault="00E77219" w:rsidP="00044CEE">
      <w:pPr>
        <w:rPr>
          <w:rFonts w:ascii="Catamaran" w:eastAsia="Calibri" w:hAnsi="Catamaran" w:cs="Catamaran"/>
          <w:sz w:val="20"/>
          <w:szCs w:val="20"/>
        </w:rPr>
      </w:pPr>
    </w:p>
    <w:p w14:paraId="6B0E87FE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7827C8E9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0F2AE343" w14:textId="77777777" w:rsidR="00DC4F04" w:rsidRDefault="00DC4F04" w:rsidP="00044CEE">
      <w:pPr>
        <w:rPr>
          <w:rFonts w:ascii="Catamaran" w:eastAsia="Calibri" w:hAnsi="Catamaran" w:cs="Catamaran"/>
          <w:sz w:val="20"/>
          <w:szCs w:val="20"/>
        </w:rPr>
      </w:pPr>
    </w:p>
    <w:p w14:paraId="7B5D2B26" w14:textId="77777777" w:rsidR="00DC4F04" w:rsidRDefault="00DC4F04" w:rsidP="00044CEE">
      <w:pPr>
        <w:rPr>
          <w:rFonts w:ascii="Catamaran" w:eastAsia="Calibri" w:hAnsi="Catamaran" w:cs="Catamaran"/>
          <w:sz w:val="20"/>
          <w:szCs w:val="20"/>
        </w:rPr>
      </w:pPr>
    </w:p>
    <w:p w14:paraId="2953910D" w14:textId="77777777" w:rsidR="009C1AE8" w:rsidRPr="00044CEE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3261"/>
        <w:gridCol w:w="1134"/>
        <w:gridCol w:w="1723"/>
      </w:tblGrid>
      <w:tr w:rsidR="003121AC" w:rsidRPr="00044CEE" w14:paraId="2F9DCB89" w14:textId="77777777" w:rsidTr="00C92402">
        <w:tc>
          <w:tcPr>
            <w:tcW w:w="8494" w:type="dxa"/>
            <w:gridSpan w:val="4"/>
            <w:shd w:val="clear" w:color="auto" w:fill="5B9BD5" w:themeFill="accent5"/>
          </w:tcPr>
          <w:p w14:paraId="352A3771" w14:textId="5C2A8B65" w:rsidR="003121AC" w:rsidRPr="00044CEE" w:rsidRDefault="0096743E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Datos generales del máster</w:t>
            </w:r>
            <w:r w:rsidR="003121AC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3121AC" w:rsidRPr="00044CEE" w14:paraId="3D7CDFBD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07D6B931" w14:textId="77777777" w:rsidR="003121AC" w:rsidRPr="003121AC" w:rsidRDefault="003121AC" w:rsidP="003121AC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Nombre: </w:t>
            </w:r>
          </w:p>
        </w:tc>
        <w:tc>
          <w:tcPr>
            <w:tcW w:w="6118" w:type="dxa"/>
            <w:gridSpan w:val="3"/>
            <w:shd w:val="clear" w:color="auto" w:fill="auto"/>
          </w:tcPr>
          <w:p w14:paraId="5396064F" w14:textId="5FC0F07C" w:rsidR="003121AC" w:rsidRPr="003121AC" w:rsidRDefault="003121AC" w:rsidP="003121AC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3121AC" w:rsidRPr="00044CEE" w14:paraId="6197B651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45039CD3" w14:textId="7E976A5C" w:rsidR="003121AC" w:rsidRPr="003121AC" w:rsidRDefault="0096743E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96743E">
              <w:rPr>
                <w:rFonts w:ascii="Catamaran" w:eastAsia="Calibri" w:hAnsi="Catamaran" w:cs="Catamaran"/>
                <w:b/>
                <w:sz w:val="20"/>
                <w:szCs w:val="20"/>
              </w:rPr>
              <w:t>Rama de conocimiento:</w:t>
            </w:r>
          </w:p>
        </w:tc>
        <w:tc>
          <w:tcPr>
            <w:tcW w:w="6118" w:type="dxa"/>
            <w:gridSpan w:val="3"/>
            <w:shd w:val="clear" w:color="auto" w:fill="auto"/>
          </w:tcPr>
          <w:p w14:paraId="465FBB0D" w14:textId="11B417D9" w:rsidR="003121AC" w:rsidRPr="003121AC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3121AC" w:rsidRPr="00044CEE" w14:paraId="149F2C98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5258383F" w14:textId="5B263896" w:rsidR="003121AC" w:rsidRPr="003121AC" w:rsidRDefault="0096743E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96743E">
              <w:rPr>
                <w:rFonts w:ascii="Catamaran" w:eastAsia="Calibri" w:hAnsi="Catamaran" w:cs="Catamaran"/>
                <w:b/>
                <w:sz w:val="20"/>
                <w:szCs w:val="20"/>
              </w:rPr>
              <w:t>Duración del programa:</w:t>
            </w:r>
          </w:p>
        </w:tc>
        <w:tc>
          <w:tcPr>
            <w:tcW w:w="6118" w:type="dxa"/>
            <w:gridSpan w:val="3"/>
          </w:tcPr>
          <w:p w14:paraId="143A1E0A" w14:textId="33D01F94" w:rsidR="003121AC" w:rsidRPr="002548B8" w:rsidRDefault="003121AC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61525" w:rsidRPr="00044CEE" w14:paraId="5A7629B5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0C6D8BD1" w14:textId="79B84085" w:rsidR="00561525" w:rsidRDefault="00561525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Facultad o Escuela: </w:t>
            </w:r>
          </w:p>
        </w:tc>
        <w:sdt>
          <w:sdtPr>
            <w:rPr>
              <w:rFonts w:ascii="Catamaran Medium" w:eastAsia="Calibri" w:hAnsi="Catamaran Medium" w:cs="Catamaran Medium"/>
              <w:sz w:val="20"/>
              <w:szCs w:val="20"/>
            </w:rPr>
            <w:id w:val="1258788054"/>
            <w:placeholder>
              <w:docPart w:val="F2EC04FEB7D742F99B7DB432891978AC"/>
            </w:placeholder>
            <w:showingPlcHdr/>
            <w:comboBox>
              <w:listItem w:value="Elija un elemento."/>
              <w:listItem w:displayText="Escuela Superior de Ingeniería" w:value="Escuela Superior de Ingeniería"/>
              <w:listItem w:displayText="Facultad de Ciencias de la Educación" w:value="Facultad de Ciencias de la Educación"/>
              <w:listItem w:displayText="Facultad de Ciencias de la Salud" w:value="Facultad de Ciencias de la Salud"/>
              <w:listItem w:displayText="Facultad de Ciencias Económicas y Empresariales" w:value="Facultad de Ciencias Económicas y Empresariales"/>
              <w:listItem w:displayText="Facultad de Ciencias Experimentales" w:value="Facultad de Ciencias Experimentales"/>
              <w:listItem w:displayText="Facultad de Derecho" w:value="Facultad de Derecho"/>
              <w:listItem w:displayText="Facultad de Humanidades" w:value="Facultad de Humanidades"/>
              <w:listItem w:displayText="Facultad de Psicología" w:value="Facultad de Psicología"/>
            </w:comboBox>
          </w:sdtPr>
          <w:sdtEndPr/>
          <w:sdtContent>
            <w:tc>
              <w:tcPr>
                <w:tcW w:w="6118" w:type="dxa"/>
                <w:gridSpan w:val="3"/>
                <w:shd w:val="clear" w:color="auto" w:fill="auto"/>
              </w:tcPr>
              <w:p w14:paraId="61998AFE" w14:textId="0FAE9F68" w:rsidR="00561525" w:rsidRDefault="00561525" w:rsidP="00C92402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21AC" w:rsidRPr="00044CEE" w14:paraId="5A65A049" w14:textId="77777777" w:rsidTr="00C92402">
        <w:tc>
          <w:tcPr>
            <w:tcW w:w="8494" w:type="dxa"/>
            <w:gridSpan w:val="4"/>
            <w:shd w:val="clear" w:color="auto" w:fill="5B9BD5" w:themeFill="accent5"/>
          </w:tcPr>
          <w:p w14:paraId="3DDCCB07" w14:textId="5CC3ABE0" w:rsidR="003121AC" w:rsidRPr="00044CEE" w:rsidRDefault="007C2F74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Formato </w:t>
            </w:r>
            <w:r w:rsidR="009C1AE8" w:rsidRPr="009C1AE8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de enseñanza multimodal:</w:t>
            </w:r>
          </w:p>
        </w:tc>
      </w:tr>
      <w:tr w:rsidR="003121AC" w:rsidRPr="00044CEE" w14:paraId="5FDE6C77" w14:textId="77777777" w:rsidTr="00C92402">
        <w:sdt>
          <w:sdtPr>
            <w:rPr>
              <w:rFonts w:ascii="Catamaran" w:eastAsia="Calibri" w:hAnsi="Catamaran" w:cs="Catamaran"/>
              <w:sz w:val="20"/>
              <w:szCs w:val="20"/>
            </w:rPr>
            <w:id w:val="-1811388570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Semipresencial A" w:value="Semipresencial A"/>
              <w:listItem w:displayText="Semipresencial B" w:value="Semipresencial B"/>
            </w:comboBox>
          </w:sdtPr>
          <w:sdtContent>
            <w:tc>
              <w:tcPr>
                <w:tcW w:w="8494" w:type="dxa"/>
                <w:gridSpan w:val="4"/>
              </w:tcPr>
              <w:p w14:paraId="07C30689" w14:textId="0F7BD5FF" w:rsidR="003121AC" w:rsidRPr="00044CEE" w:rsidRDefault="00B75B76" w:rsidP="00B75B76">
                <w:pPr>
                  <w:tabs>
                    <w:tab w:val="left" w:pos="2325"/>
                  </w:tabs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75B76" w:rsidRPr="00044CEE" w14:paraId="428F1BDD" w14:textId="77777777" w:rsidTr="00C92402">
        <w:tc>
          <w:tcPr>
            <w:tcW w:w="8494" w:type="dxa"/>
            <w:gridSpan w:val="4"/>
          </w:tcPr>
          <w:p w14:paraId="0AC1A978" w14:textId="487E34C0" w:rsidR="00B75B76" w:rsidRPr="00B75B76" w:rsidRDefault="00B75B76" w:rsidP="00B75B76">
            <w:pPr>
              <w:tabs>
                <w:tab w:val="left" w:pos="2325"/>
              </w:tabs>
              <w:jc w:val="both"/>
              <w:rPr>
                <w:rFonts w:ascii="Catamaran" w:eastAsia="Calibri" w:hAnsi="Catamaran" w:cs="Catamaran"/>
                <w:b/>
                <w:sz w:val="18"/>
                <w:szCs w:val="18"/>
              </w:rPr>
            </w:pPr>
            <w:r w:rsidRPr="00B75B76">
              <w:rPr>
                <w:rFonts w:ascii="Catamaran" w:eastAsia="Calibri" w:hAnsi="Catamaran" w:cs="Catamaran"/>
                <w:b/>
                <w:color w:val="FF0000"/>
                <w:sz w:val="18"/>
                <w:szCs w:val="18"/>
              </w:rPr>
              <w:t xml:space="preserve">En caso de haber escogido “Semipresencial B” indique en la siguiente tabla únicamente las asignaturas de máster que se van a </w:t>
            </w:r>
            <w:proofErr w:type="spellStart"/>
            <w:r w:rsidRPr="00B75B76">
              <w:rPr>
                <w:rFonts w:ascii="Catamaran" w:eastAsia="Calibri" w:hAnsi="Catamaran" w:cs="Catamaran"/>
                <w:b/>
                <w:color w:val="FF0000"/>
                <w:sz w:val="18"/>
                <w:szCs w:val="18"/>
              </w:rPr>
              <w:t>virtualizar</w:t>
            </w:r>
            <w:proofErr w:type="spellEnd"/>
            <w:r w:rsidRPr="00B75B76">
              <w:rPr>
                <w:rFonts w:ascii="Catamaran" w:eastAsia="Calibri" w:hAnsi="Catamaran" w:cs="Catamaran"/>
                <w:b/>
                <w:color w:val="FF0000"/>
                <w:sz w:val="18"/>
                <w:szCs w:val="18"/>
              </w:rPr>
              <w:t xml:space="preserve">. </w:t>
            </w:r>
          </w:p>
        </w:tc>
      </w:tr>
      <w:tr w:rsidR="0096743E" w:rsidRPr="00044CEE" w14:paraId="7809834A" w14:textId="77777777" w:rsidTr="00AC05D7">
        <w:tc>
          <w:tcPr>
            <w:tcW w:w="8494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310716FC" w14:textId="42DD411A" w:rsidR="0096743E" w:rsidRPr="00044CEE" w:rsidRDefault="0096743E" w:rsidP="00AC05D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Datos </w:t>
            </w:r>
            <w:r w:rsidRPr="003121AC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de la</w:t>
            </w:r>
            <w: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s</w:t>
            </w:r>
            <w:r w:rsidRPr="003121AC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 asignatura</w:t>
            </w:r>
            <w: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s</w:t>
            </w:r>
            <w:r w:rsidR="007C2F74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 del máster a desarrollar en formato multimodal</w:t>
            </w:r>
            <w:r w:rsidRPr="003121AC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7C2F74" w:rsidRPr="0096743E" w14:paraId="3F6868FA" w14:textId="77777777" w:rsidTr="007903B3">
        <w:tc>
          <w:tcPr>
            <w:tcW w:w="5637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9CC2E5" w:themeFill="accent5" w:themeFillTint="99"/>
          </w:tcPr>
          <w:p w14:paraId="1FFEA236" w14:textId="77777777" w:rsidR="007C2F74" w:rsidRPr="0096743E" w:rsidRDefault="007C2F74" w:rsidP="003815B4">
            <w:pPr>
              <w:jc w:val="center"/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  <w:r w:rsidRPr="0096743E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clear" w:color="auto" w:fill="9CC2E5" w:themeFill="accent5" w:themeFillTint="99"/>
          </w:tcPr>
          <w:p w14:paraId="06A1B847" w14:textId="77777777" w:rsidR="007C2F74" w:rsidRPr="0096743E" w:rsidRDefault="007C2F74" w:rsidP="003815B4">
            <w:pPr>
              <w:jc w:val="center"/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  <w:r w:rsidRPr="0096743E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1723" w:type="dxa"/>
            <w:tcBorders>
              <w:bottom w:val="single" w:sz="4" w:space="0" w:color="D9D9D9" w:themeColor="background1" w:themeShade="D9"/>
            </w:tcBorders>
            <w:shd w:val="clear" w:color="auto" w:fill="9CC2E5" w:themeFill="accent5" w:themeFillTint="99"/>
          </w:tcPr>
          <w:p w14:paraId="05273A49" w14:textId="03F1D4BC" w:rsidR="007C2F74" w:rsidRPr="0096743E" w:rsidRDefault="007C2F74" w:rsidP="003815B4">
            <w:pPr>
              <w:jc w:val="center"/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  <w:r w:rsidRPr="0096743E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Créditos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/horas</w:t>
            </w:r>
          </w:p>
        </w:tc>
      </w:tr>
      <w:tr w:rsidR="007C2F74" w:rsidRPr="0096743E" w14:paraId="2E453A78" w14:textId="77777777" w:rsidTr="007903B3">
        <w:tc>
          <w:tcPr>
            <w:tcW w:w="5637" w:type="dxa"/>
            <w:gridSpan w:val="2"/>
            <w:shd w:val="clear" w:color="auto" w:fill="auto"/>
          </w:tcPr>
          <w:p w14:paraId="1172AAAF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0ABF3B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2573B75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397C934B" w14:textId="77777777" w:rsidTr="007903B3">
        <w:tc>
          <w:tcPr>
            <w:tcW w:w="5637" w:type="dxa"/>
            <w:gridSpan w:val="2"/>
            <w:shd w:val="clear" w:color="auto" w:fill="auto"/>
          </w:tcPr>
          <w:p w14:paraId="0AEC7B26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3D26DD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1E08BFC2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13EA1678" w14:textId="77777777" w:rsidTr="007903B3">
        <w:tc>
          <w:tcPr>
            <w:tcW w:w="5637" w:type="dxa"/>
            <w:gridSpan w:val="2"/>
            <w:shd w:val="clear" w:color="auto" w:fill="auto"/>
          </w:tcPr>
          <w:p w14:paraId="2624B75A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9AB223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6EB0DCA0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70F3BF3B" w14:textId="77777777" w:rsidTr="007903B3">
        <w:tc>
          <w:tcPr>
            <w:tcW w:w="5637" w:type="dxa"/>
            <w:gridSpan w:val="2"/>
            <w:shd w:val="clear" w:color="auto" w:fill="auto"/>
          </w:tcPr>
          <w:p w14:paraId="19958C1C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2CD1AF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6774F34C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27B27713" w14:textId="77777777" w:rsidTr="007903B3">
        <w:tc>
          <w:tcPr>
            <w:tcW w:w="5637" w:type="dxa"/>
            <w:gridSpan w:val="2"/>
            <w:shd w:val="clear" w:color="auto" w:fill="auto"/>
          </w:tcPr>
          <w:p w14:paraId="543F06C3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F337D7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5DB1F424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492DBE96" w14:textId="77777777" w:rsidTr="007903B3">
        <w:tc>
          <w:tcPr>
            <w:tcW w:w="5637" w:type="dxa"/>
            <w:gridSpan w:val="2"/>
            <w:shd w:val="clear" w:color="auto" w:fill="auto"/>
          </w:tcPr>
          <w:p w14:paraId="294835A8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3F434D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6005AF92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2A25C7E5" w14:textId="77777777" w:rsidTr="007903B3">
        <w:tc>
          <w:tcPr>
            <w:tcW w:w="5637" w:type="dxa"/>
            <w:gridSpan w:val="2"/>
            <w:shd w:val="clear" w:color="auto" w:fill="auto"/>
          </w:tcPr>
          <w:p w14:paraId="7AF5633F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ED5129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554F73AD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6A30A1AD" w14:textId="77777777" w:rsidTr="007903B3">
        <w:tc>
          <w:tcPr>
            <w:tcW w:w="5637" w:type="dxa"/>
            <w:gridSpan w:val="2"/>
            <w:shd w:val="clear" w:color="auto" w:fill="auto"/>
          </w:tcPr>
          <w:p w14:paraId="06726BC5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9D144B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1B207623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79CE4973" w14:textId="77777777" w:rsidTr="007903B3">
        <w:tc>
          <w:tcPr>
            <w:tcW w:w="5637" w:type="dxa"/>
            <w:gridSpan w:val="2"/>
            <w:shd w:val="clear" w:color="auto" w:fill="auto"/>
          </w:tcPr>
          <w:p w14:paraId="66B74C3A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F439DE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545CC999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688259B3" w14:textId="77777777" w:rsidTr="007903B3">
        <w:tc>
          <w:tcPr>
            <w:tcW w:w="5637" w:type="dxa"/>
            <w:gridSpan w:val="2"/>
            <w:shd w:val="clear" w:color="auto" w:fill="auto"/>
          </w:tcPr>
          <w:p w14:paraId="79E4AA46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65360A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49D70C27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128A6E90" w14:textId="77777777" w:rsidTr="007903B3">
        <w:tc>
          <w:tcPr>
            <w:tcW w:w="5637" w:type="dxa"/>
            <w:gridSpan w:val="2"/>
            <w:shd w:val="clear" w:color="auto" w:fill="auto"/>
          </w:tcPr>
          <w:p w14:paraId="379DAA00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8F8FED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3C914D57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7EE574C8" w14:textId="77777777" w:rsidTr="007903B3">
        <w:tc>
          <w:tcPr>
            <w:tcW w:w="5637" w:type="dxa"/>
            <w:gridSpan w:val="2"/>
            <w:shd w:val="clear" w:color="auto" w:fill="auto"/>
          </w:tcPr>
          <w:p w14:paraId="63C0468E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5F90EC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074797B0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67A0F3E0" w14:textId="77777777" w:rsidTr="007903B3">
        <w:tc>
          <w:tcPr>
            <w:tcW w:w="5637" w:type="dxa"/>
            <w:gridSpan w:val="2"/>
            <w:shd w:val="clear" w:color="auto" w:fill="auto"/>
          </w:tcPr>
          <w:p w14:paraId="43BE1511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3B031E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68F37CD9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7EC460C2" w14:textId="77777777" w:rsidTr="007903B3">
        <w:tc>
          <w:tcPr>
            <w:tcW w:w="5637" w:type="dxa"/>
            <w:gridSpan w:val="2"/>
            <w:shd w:val="clear" w:color="auto" w:fill="auto"/>
          </w:tcPr>
          <w:p w14:paraId="24B8B98F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B36CFA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47689E58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10DF4821" w14:textId="77777777" w:rsidTr="007903B3">
        <w:tc>
          <w:tcPr>
            <w:tcW w:w="5637" w:type="dxa"/>
            <w:gridSpan w:val="2"/>
            <w:shd w:val="clear" w:color="auto" w:fill="auto"/>
          </w:tcPr>
          <w:p w14:paraId="4EC0F2C1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2DAEC1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0295F763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77243664" w14:textId="77777777" w:rsidTr="007903B3">
        <w:tc>
          <w:tcPr>
            <w:tcW w:w="5637" w:type="dxa"/>
            <w:gridSpan w:val="2"/>
            <w:shd w:val="clear" w:color="auto" w:fill="auto"/>
          </w:tcPr>
          <w:p w14:paraId="60DEC200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C553B0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1928710A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46336B52" w14:textId="77777777" w:rsidTr="007903B3">
        <w:tc>
          <w:tcPr>
            <w:tcW w:w="5637" w:type="dxa"/>
            <w:gridSpan w:val="2"/>
            <w:shd w:val="clear" w:color="auto" w:fill="auto"/>
          </w:tcPr>
          <w:p w14:paraId="4347937D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F1F150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BC347CD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13BB9D2D" w14:textId="77777777" w:rsidTr="007903B3">
        <w:tc>
          <w:tcPr>
            <w:tcW w:w="5637" w:type="dxa"/>
            <w:gridSpan w:val="2"/>
            <w:shd w:val="clear" w:color="auto" w:fill="auto"/>
          </w:tcPr>
          <w:p w14:paraId="3DA90AF2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15BDCF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721F6425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669320F7" w14:textId="77777777" w:rsidTr="007903B3">
        <w:tc>
          <w:tcPr>
            <w:tcW w:w="5637" w:type="dxa"/>
            <w:gridSpan w:val="2"/>
            <w:shd w:val="clear" w:color="auto" w:fill="auto"/>
          </w:tcPr>
          <w:p w14:paraId="1F89828B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61D500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39355E48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2F74" w:rsidRPr="0096743E" w14:paraId="02EFBA8C" w14:textId="77777777" w:rsidTr="007903B3">
        <w:tc>
          <w:tcPr>
            <w:tcW w:w="5637" w:type="dxa"/>
            <w:gridSpan w:val="2"/>
            <w:shd w:val="clear" w:color="auto" w:fill="auto"/>
          </w:tcPr>
          <w:p w14:paraId="356489B5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03C6C2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44ECF0CB" w14:textId="77777777" w:rsidR="007C2F74" w:rsidRPr="0096743E" w:rsidRDefault="007C2F74" w:rsidP="00AC05D7">
            <w:pP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5166863" w14:textId="194595F6" w:rsidR="00976A54" w:rsidRDefault="003815B4" w:rsidP="003815B4">
      <w:pPr>
        <w:jc w:val="center"/>
        <w:rPr>
          <w:rFonts w:ascii="Catamaran" w:eastAsia="Calibri" w:hAnsi="Catamaran" w:cs="Catamaran"/>
          <w:i/>
          <w:color w:val="A6A6A6" w:themeColor="background1" w:themeShade="A6"/>
          <w:sz w:val="18"/>
          <w:szCs w:val="18"/>
        </w:rPr>
      </w:pPr>
      <w:r w:rsidRPr="003815B4">
        <w:rPr>
          <w:rFonts w:ascii="Catamaran" w:eastAsia="Calibri" w:hAnsi="Catamaran" w:cs="Catamaran"/>
          <w:i/>
          <w:color w:val="A6A6A6" w:themeColor="background1" w:themeShade="A6"/>
          <w:sz w:val="18"/>
          <w:szCs w:val="18"/>
        </w:rPr>
        <w:t>Crear tantas celdas como sea necesario</w:t>
      </w:r>
    </w:p>
    <w:p w14:paraId="1AA4C5E2" w14:textId="77777777" w:rsidR="003815B4" w:rsidRDefault="003815B4" w:rsidP="003815B4">
      <w:pPr>
        <w:jc w:val="center"/>
        <w:rPr>
          <w:rFonts w:ascii="Catamaran" w:eastAsia="Calibri" w:hAnsi="Catamaran" w:cs="Catamaran"/>
          <w:i/>
          <w:color w:val="A6A6A6" w:themeColor="background1" w:themeShade="A6"/>
          <w:sz w:val="18"/>
          <w:szCs w:val="18"/>
        </w:rPr>
      </w:pPr>
    </w:p>
    <w:p w14:paraId="3E483DED" w14:textId="77777777" w:rsidR="003815B4" w:rsidRDefault="003815B4" w:rsidP="003815B4">
      <w:pPr>
        <w:jc w:val="center"/>
        <w:rPr>
          <w:rFonts w:ascii="Catamaran" w:eastAsia="Calibri" w:hAnsi="Catamaran" w:cs="Catamaran"/>
          <w:i/>
          <w:color w:val="A6A6A6" w:themeColor="background1" w:themeShade="A6"/>
          <w:sz w:val="18"/>
          <w:szCs w:val="18"/>
        </w:rPr>
      </w:pPr>
    </w:p>
    <w:p w14:paraId="747C8A3B" w14:textId="77777777" w:rsidR="003815B4" w:rsidRDefault="003815B4" w:rsidP="003815B4">
      <w:pPr>
        <w:jc w:val="center"/>
        <w:rPr>
          <w:rFonts w:ascii="Catamaran" w:eastAsia="Calibri" w:hAnsi="Catamaran" w:cs="Catamaran"/>
          <w:i/>
          <w:color w:val="A6A6A6" w:themeColor="background1" w:themeShade="A6"/>
          <w:sz w:val="18"/>
          <w:szCs w:val="18"/>
        </w:rPr>
      </w:pPr>
    </w:p>
    <w:p w14:paraId="68CFF12B" w14:textId="77777777" w:rsidR="003815B4" w:rsidRDefault="003815B4" w:rsidP="003815B4">
      <w:pPr>
        <w:jc w:val="center"/>
        <w:rPr>
          <w:rFonts w:ascii="Catamaran" w:eastAsia="Calibri" w:hAnsi="Catamaran" w:cs="Catamaran"/>
          <w:i/>
          <w:color w:val="A6A6A6" w:themeColor="background1" w:themeShade="A6"/>
          <w:sz w:val="18"/>
          <w:szCs w:val="18"/>
        </w:rPr>
      </w:pPr>
    </w:p>
    <w:p w14:paraId="1F37DF3E" w14:textId="77777777" w:rsidR="007903B3" w:rsidRDefault="007903B3" w:rsidP="003815B4">
      <w:pPr>
        <w:jc w:val="center"/>
        <w:rPr>
          <w:rFonts w:ascii="Catamaran" w:eastAsia="Calibri" w:hAnsi="Catamaran" w:cs="Catamaran"/>
          <w:i/>
          <w:color w:val="A6A6A6" w:themeColor="background1" w:themeShade="A6"/>
          <w:sz w:val="18"/>
          <w:szCs w:val="18"/>
        </w:rPr>
      </w:pPr>
    </w:p>
    <w:p w14:paraId="3D7C17B4" w14:textId="77777777" w:rsidR="007903B3" w:rsidRDefault="007903B3" w:rsidP="003815B4">
      <w:pPr>
        <w:jc w:val="center"/>
        <w:rPr>
          <w:rFonts w:ascii="Catamaran" w:eastAsia="Calibri" w:hAnsi="Catamaran" w:cs="Catamaran"/>
          <w:i/>
          <w:color w:val="A6A6A6" w:themeColor="background1" w:themeShade="A6"/>
          <w:sz w:val="18"/>
          <w:szCs w:val="18"/>
        </w:rPr>
      </w:pPr>
    </w:p>
    <w:p w14:paraId="5CA6277C" w14:textId="716F017C" w:rsidR="007903B3" w:rsidRPr="007903B3" w:rsidRDefault="007903B3" w:rsidP="007903B3">
      <w:pPr>
        <w:rPr>
          <w:rFonts w:ascii="Catamaran" w:eastAsia="Calibri" w:hAnsi="Catamaran" w:cs="Catamaran"/>
          <w:color w:val="000000" w:themeColor="text1"/>
          <w:sz w:val="18"/>
          <w:szCs w:val="18"/>
        </w:rPr>
      </w:pPr>
      <w:r w:rsidRPr="007903B3">
        <w:rPr>
          <w:rFonts w:ascii="Catamaran" w:eastAsia="Calibri" w:hAnsi="Catamaran" w:cs="Catamaran"/>
          <w:color w:val="000000" w:themeColor="text1"/>
          <w:sz w:val="18"/>
          <w:szCs w:val="18"/>
        </w:rPr>
        <w:t>A continuación, rellene un cuadro por cada asignatura que se vaya a desarrollar en formato multimodal</w:t>
      </w:r>
      <w:r>
        <w:rPr>
          <w:rFonts w:ascii="Catamaran" w:eastAsia="Calibri" w:hAnsi="Catamaran" w:cs="Catamaran"/>
          <w:color w:val="000000" w:themeColor="text1"/>
          <w:sz w:val="18"/>
          <w:szCs w:val="18"/>
        </w:rPr>
        <w:t xml:space="preserve"> (puede crear más cuadros si fuera necesario)</w:t>
      </w:r>
      <w:r w:rsidRPr="007903B3">
        <w:rPr>
          <w:rFonts w:ascii="Catamaran" w:eastAsia="Calibri" w:hAnsi="Catamaran" w:cs="Catamaran"/>
          <w:color w:val="000000" w:themeColor="text1"/>
          <w:sz w:val="18"/>
          <w:szCs w:val="18"/>
        </w:rPr>
        <w:t>:</w:t>
      </w:r>
      <w:bookmarkStart w:id="0" w:name="_GoBack"/>
      <w:bookmarkEnd w:id="0"/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2574"/>
      </w:tblGrid>
      <w:tr w:rsidR="009C1AE8" w:rsidRPr="00044CEE" w14:paraId="2BA0B673" w14:textId="77777777" w:rsidTr="009C1AE8">
        <w:tc>
          <w:tcPr>
            <w:tcW w:w="849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42AAC051" w14:textId="2A34A0F0" w:rsidR="009C1AE8" w:rsidRPr="00044CEE" w:rsidRDefault="007903B3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Nombre de la Asignatura: </w:t>
            </w:r>
          </w:p>
        </w:tc>
      </w:tr>
      <w:tr w:rsidR="009C1AE8" w:rsidRPr="00044CEE" w14:paraId="0A671CE0" w14:textId="77777777" w:rsidTr="009C1AE8">
        <w:tc>
          <w:tcPr>
            <w:tcW w:w="5920" w:type="dxa"/>
            <w:shd w:val="clear" w:color="auto" w:fill="DEEAF6" w:themeFill="accent5" w:themeFillTint="33"/>
          </w:tcPr>
          <w:p w14:paraId="3729627B" w14:textId="400EF17A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Nombre y apel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l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idos</w:t>
            </w:r>
            <w:r w:rsidR="007903B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del equipo docente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574" w:type="dxa"/>
            <w:shd w:val="clear" w:color="auto" w:fill="DEEAF6" w:themeFill="accent5" w:themeFillTint="33"/>
          </w:tcPr>
          <w:p w14:paraId="00BA6952" w14:textId="2E66C1E6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1F44B47B" w14:textId="77777777" w:rsidTr="009C1AE8">
        <w:tc>
          <w:tcPr>
            <w:tcW w:w="5920" w:type="dxa"/>
            <w:shd w:val="clear" w:color="auto" w:fill="auto"/>
          </w:tcPr>
          <w:p w14:paraId="1D26878D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0608EBA4" w14:textId="11EBC663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7AD1AD68" w14:textId="77777777" w:rsidTr="009C1AE8">
        <w:tc>
          <w:tcPr>
            <w:tcW w:w="5920" w:type="dxa"/>
            <w:shd w:val="clear" w:color="auto" w:fill="auto"/>
          </w:tcPr>
          <w:p w14:paraId="3DC8A33B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645476C" w14:textId="475FB5A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0165A75D" w14:textId="77777777" w:rsidTr="009C1AE8">
        <w:tc>
          <w:tcPr>
            <w:tcW w:w="5920" w:type="dxa"/>
            <w:shd w:val="clear" w:color="auto" w:fill="auto"/>
          </w:tcPr>
          <w:p w14:paraId="470BB17E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8F6714E" w14:textId="3040F535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</w:tbl>
    <w:p w14:paraId="5FDBF6BE" w14:textId="3D040E08" w:rsidR="00044CEE" w:rsidRPr="009C1AE8" w:rsidRDefault="009C1AE8" w:rsidP="009C1AE8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 w:rsidRPr="009C1AE8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Crear más filas si fuera necesario</w:t>
      </w:r>
      <w:r w:rsidR="001C622A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 incluir un mayor número de docentes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2574"/>
      </w:tblGrid>
      <w:tr w:rsidR="007903B3" w:rsidRPr="00044CEE" w14:paraId="0E384964" w14:textId="77777777" w:rsidTr="00AC05D7">
        <w:tc>
          <w:tcPr>
            <w:tcW w:w="849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2B9BAC93" w14:textId="77777777" w:rsidR="007903B3" w:rsidRPr="00044CEE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Nombre de la Asignatura: </w:t>
            </w:r>
          </w:p>
        </w:tc>
      </w:tr>
      <w:tr w:rsidR="007903B3" w:rsidRPr="00044CEE" w14:paraId="7E3A7813" w14:textId="77777777" w:rsidTr="00AC05D7">
        <w:tc>
          <w:tcPr>
            <w:tcW w:w="5920" w:type="dxa"/>
            <w:shd w:val="clear" w:color="auto" w:fill="DEEAF6" w:themeFill="accent5" w:themeFillTint="33"/>
          </w:tcPr>
          <w:p w14:paraId="20642778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Nombre y apel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l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idos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del equipo docente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574" w:type="dxa"/>
            <w:shd w:val="clear" w:color="auto" w:fill="DEEAF6" w:themeFill="accent5" w:themeFillTint="33"/>
          </w:tcPr>
          <w:p w14:paraId="3D4AEB87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4BD75A1C" w14:textId="77777777" w:rsidTr="00AC05D7">
        <w:tc>
          <w:tcPr>
            <w:tcW w:w="5920" w:type="dxa"/>
            <w:shd w:val="clear" w:color="auto" w:fill="auto"/>
          </w:tcPr>
          <w:p w14:paraId="241D6F88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84C8D59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43E5B0B4" w14:textId="77777777" w:rsidTr="00AC05D7">
        <w:tc>
          <w:tcPr>
            <w:tcW w:w="5920" w:type="dxa"/>
            <w:shd w:val="clear" w:color="auto" w:fill="auto"/>
          </w:tcPr>
          <w:p w14:paraId="1FA8C8A7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29267866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29E12E80" w14:textId="77777777" w:rsidTr="00AC05D7">
        <w:tc>
          <w:tcPr>
            <w:tcW w:w="5920" w:type="dxa"/>
            <w:shd w:val="clear" w:color="auto" w:fill="auto"/>
          </w:tcPr>
          <w:p w14:paraId="5DB8C673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4A21A8C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</w:tbl>
    <w:p w14:paraId="3EC19C79" w14:textId="77777777" w:rsidR="007903B3" w:rsidRPr="009C1AE8" w:rsidRDefault="007903B3" w:rsidP="007903B3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 w:rsidRPr="009C1AE8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Crear más filas si fuera necesario</w:t>
      </w:r>
      <w:r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 incluir un mayor número de docentes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2574"/>
      </w:tblGrid>
      <w:tr w:rsidR="007903B3" w:rsidRPr="00044CEE" w14:paraId="270F439B" w14:textId="77777777" w:rsidTr="00AC05D7">
        <w:tc>
          <w:tcPr>
            <w:tcW w:w="849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249C9BBC" w14:textId="77777777" w:rsidR="007903B3" w:rsidRPr="00044CEE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Nombre de la Asignatura: </w:t>
            </w:r>
          </w:p>
        </w:tc>
      </w:tr>
      <w:tr w:rsidR="007903B3" w:rsidRPr="00044CEE" w14:paraId="6014EDD6" w14:textId="77777777" w:rsidTr="00AC05D7">
        <w:tc>
          <w:tcPr>
            <w:tcW w:w="5920" w:type="dxa"/>
            <w:shd w:val="clear" w:color="auto" w:fill="DEEAF6" w:themeFill="accent5" w:themeFillTint="33"/>
          </w:tcPr>
          <w:p w14:paraId="0FA14FA7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Nombre y apel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l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idos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del equipo docente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574" w:type="dxa"/>
            <w:shd w:val="clear" w:color="auto" w:fill="DEEAF6" w:themeFill="accent5" w:themeFillTint="33"/>
          </w:tcPr>
          <w:p w14:paraId="3A7971F1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0FB62486" w14:textId="77777777" w:rsidTr="00AC05D7">
        <w:tc>
          <w:tcPr>
            <w:tcW w:w="5920" w:type="dxa"/>
            <w:shd w:val="clear" w:color="auto" w:fill="auto"/>
          </w:tcPr>
          <w:p w14:paraId="1DF508EE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C64524C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61FFC785" w14:textId="77777777" w:rsidTr="00AC05D7">
        <w:tc>
          <w:tcPr>
            <w:tcW w:w="5920" w:type="dxa"/>
            <w:shd w:val="clear" w:color="auto" w:fill="auto"/>
          </w:tcPr>
          <w:p w14:paraId="59A3E645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FC5CABE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28D96E68" w14:textId="77777777" w:rsidTr="00AC05D7">
        <w:tc>
          <w:tcPr>
            <w:tcW w:w="5920" w:type="dxa"/>
            <w:shd w:val="clear" w:color="auto" w:fill="auto"/>
          </w:tcPr>
          <w:p w14:paraId="2C9613C2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480B62C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</w:tbl>
    <w:p w14:paraId="386D5D01" w14:textId="77777777" w:rsidR="007903B3" w:rsidRPr="009C1AE8" w:rsidRDefault="007903B3" w:rsidP="007903B3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 w:rsidRPr="009C1AE8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Crear más filas si fuera necesario</w:t>
      </w:r>
      <w:r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 incluir un mayor número de docentes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2574"/>
      </w:tblGrid>
      <w:tr w:rsidR="007903B3" w:rsidRPr="00044CEE" w14:paraId="4ABF2849" w14:textId="77777777" w:rsidTr="00AC05D7">
        <w:tc>
          <w:tcPr>
            <w:tcW w:w="849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5695C54E" w14:textId="77777777" w:rsidR="007903B3" w:rsidRPr="00044CEE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Nombre de la Asignatura: </w:t>
            </w:r>
          </w:p>
        </w:tc>
      </w:tr>
      <w:tr w:rsidR="007903B3" w:rsidRPr="00044CEE" w14:paraId="5C65BEF6" w14:textId="77777777" w:rsidTr="00AC05D7">
        <w:tc>
          <w:tcPr>
            <w:tcW w:w="5920" w:type="dxa"/>
            <w:shd w:val="clear" w:color="auto" w:fill="DEEAF6" w:themeFill="accent5" w:themeFillTint="33"/>
          </w:tcPr>
          <w:p w14:paraId="22796864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Nombre y apel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l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idos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del equipo docente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574" w:type="dxa"/>
            <w:shd w:val="clear" w:color="auto" w:fill="DEEAF6" w:themeFill="accent5" w:themeFillTint="33"/>
          </w:tcPr>
          <w:p w14:paraId="26A67F13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5C219AAB" w14:textId="77777777" w:rsidTr="00AC05D7">
        <w:tc>
          <w:tcPr>
            <w:tcW w:w="5920" w:type="dxa"/>
            <w:shd w:val="clear" w:color="auto" w:fill="auto"/>
          </w:tcPr>
          <w:p w14:paraId="465BD303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BBAE64B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3A8118D9" w14:textId="77777777" w:rsidTr="00AC05D7">
        <w:tc>
          <w:tcPr>
            <w:tcW w:w="5920" w:type="dxa"/>
            <w:shd w:val="clear" w:color="auto" w:fill="auto"/>
          </w:tcPr>
          <w:p w14:paraId="103780A5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C4EEA58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7967B1EC" w14:textId="77777777" w:rsidTr="00AC05D7">
        <w:tc>
          <w:tcPr>
            <w:tcW w:w="5920" w:type="dxa"/>
            <w:shd w:val="clear" w:color="auto" w:fill="auto"/>
          </w:tcPr>
          <w:p w14:paraId="05A2FF5F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92B9E60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</w:tbl>
    <w:p w14:paraId="1A219DE7" w14:textId="77777777" w:rsidR="007903B3" w:rsidRPr="009C1AE8" w:rsidRDefault="007903B3" w:rsidP="007903B3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 w:rsidRPr="009C1AE8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Crear más filas si fuera necesario</w:t>
      </w:r>
      <w:r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 incluir un mayor número de docentes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2574"/>
      </w:tblGrid>
      <w:tr w:rsidR="007903B3" w:rsidRPr="00044CEE" w14:paraId="7AADDA34" w14:textId="77777777" w:rsidTr="00AC05D7">
        <w:tc>
          <w:tcPr>
            <w:tcW w:w="849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16B36171" w14:textId="77777777" w:rsidR="007903B3" w:rsidRPr="00044CEE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Nombre de la Asignatura: </w:t>
            </w:r>
          </w:p>
        </w:tc>
      </w:tr>
      <w:tr w:rsidR="007903B3" w:rsidRPr="00044CEE" w14:paraId="3851B2C9" w14:textId="77777777" w:rsidTr="00AC05D7">
        <w:tc>
          <w:tcPr>
            <w:tcW w:w="5920" w:type="dxa"/>
            <w:shd w:val="clear" w:color="auto" w:fill="DEEAF6" w:themeFill="accent5" w:themeFillTint="33"/>
          </w:tcPr>
          <w:p w14:paraId="7A98F8E5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Nombre y apel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l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idos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del equipo docente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574" w:type="dxa"/>
            <w:shd w:val="clear" w:color="auto" w:fill="DEEAF6" w:themeFill="accent5" w:themeFillTint="33"/>
          </w:tcPr>
          <w:p w14:paraId="59915AB5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08BA690A" w14:textId="77777777" w:rsidTr="00AC05D7">
        <w:tc>
          <w:tcPr>
            <w:tcW w:w="5920" w:type="dxa"/>
            <w:shd w:val="clear" w:color="auto" w:fill="auto"/>
          </w:tcPr>
          <w:p w14:paraId="3144AB7A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27334B9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74F85910" w14:textId="77777777" w:rsidTr="00AC05D7">
        <w:tc>
          <w:tcPr>
            <w:tcW w:w="5920" w:type="dxa"/>
            <w:shd w:val="clear" w:color="auto" w:fill="auto"/>
          </w:tcPr>
          <w:p w14:paraId="725C5136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AA487BE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903B3" w:rsidRPr="00044CEE" w14:paraId="0E746BC2" w14:textId="77777777" w:rsidTr="00AC05D7">
        <w:tc>
          <w:tcPr>
            <w:tcW w:w="5920" w:type="dxa"/>
            <w:shd w:val="clear" w:color="auto" w:fill="auto"/>
          </w:tcPr>
          <w:p w14:paraId="767DC13B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16AEF8A" w14:textId="77777777" w:rsidR="007903B3" w:rsidRDefault="007903B3" w:rsidP="00AC05D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</w:tbl>
    <w:p w14:paraId="2356B729" w14:textId="77777777" w:rsidR="007903B3" w:rsidRPr="009C1AE8" w:rsidRDefault="007903B3" w:rsidP="007903B3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 w:rsidRPr="009C1AE8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Crear más filas si fuera necesario</w:t>
      </w:r>
      <w:r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 incluir un mayor número de docentes</w:t>
      </w:r>
    </w:p>
    <w:p w14:paraId="1495B224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7840EAA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0335F1C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DD4765D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3D3D09C2" w14:textId="4287BF61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  <w:r w:rsidRPr="00AA01B8">
        <w:rPr>
          <w:rFonts w:ascii="Catamaran Medium" w:eastAsia="Calibri" w:hAnsi="Catamaran Medium" w:cs="Catamaran Medium"/>
          <w:color w:val="000000" w:themeColor="text1"/>
        </w:rPr>
        <w:t>El/la sol</w:t>
      </w:r>
      <w:r>
        <w:rPr>
          <w:rFonts w:ascii="Catamaran Medium" w:eastAsia="Calibri" w:hAnsi="Catamaran Medium" w:cs="Catamaran Medium"/>
          <w:color w:val="000000" w:themeColor="text1"/>
        </w:rPr>
        <w:t>icitante firma la presente solicitud</w:t>
      </w:r>
      <w:r w:rsidRPr="00AA01B8">
        <w:rPr>
          <w:rFonts w:ascii="Catamaran Medium" w:eastAsia="Calibri" w:hAnsi="Catamaran Medium" w:cs="Catamaran Medium"/>
          <w:color w:val="000000" w:themeColor="text1"/>
        </w:rPr>
        <w:t xml:space="preserve"> comprometiéndose,</w:t>
      </w:r>
      <w:r w:rsidR="007903B3">
        <w:rPr>
          <w:rFonts w:ascii="Catamaran Medium" w:eastAsia="Calibri" w:hAnsi="Catamaran Medium" w:cs="Catamaran Medium"/>
          <w:color w:val="000000" w:themeColor="text1"/>
        </w:rPr>
        <w:t xml:space="preserve"> en caso de concesión, a coordinar la impartición del máster en formato multimodal y a cumplir e</w:t>
      </w:r>
      <w:r w:rsidRPr="00AA01B8">
        <w:rPr>
          <w:rFonts w:ascii="Catamaran Medium" w:eastAsia="Calibri" w:hAnsi="Catamaran Medium" w:cs="Catamaran Medium"/>
          <w:color w:val="000000" w:themeColor="text1"/>
        </w:rPr>
        <w:t>l resto de obligaciones establecidas en la convocatoria</w:t>
      </w:r>
      <w:r>
        <w:rPr>
          <w:rFonts w:ascii="Catamaran Medium" w:eastAsia="Calibri" w:hAnsi="Catamaran Medium" w:cs="Catamaran Medium"/>
          <w:color w:val="000000" w:themeColor="text1"/>
        </w:rPr>
        <w:t>.</w:t>
      </w:r>
    </w:p>
    <w:p w14:paraId="72BD7A65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6A38CA23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1FAF9B4D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2EE592BE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2124E8B2" w14:textId="2401FD86" w:rsidR="00AA01B8" w:rsidRPr="00AA01B8" w:rsidRDefault="00482DF1" w:rsidP="00482DF1">
      <w:pPr>
        <w:jc w:val="center"/>
        <w:rPr>
          <w:rFonts w:ascii="Catamaran Medium" w:eastAsia="Calibri" w:hAnsi="Catamaran Medium" w:cs="Catamaran Medium"/>
          <w:color w:val="000000" w:themeColor="text1"/>
        </w:rPr>
      </w:pPr>
      <w:r w:rsidRPr="00482DF1">
        <w:rPr>
          <w:rFonts w:ascii="Catamaran Medium" w:eastAsia="Calibri" w:hAnsi="Catamaran Medium" w:cs="Catamaran Medium"/>
          <w:color w:val="000000" w:themeColor="text1"/>
        </w:rPr>
        <w:t>Firmado electrónicamente</w:t>
      </w:r>
    </w:p>
    <w:sectPr w:rsidR="00AA01B8" w:rsidRPr="00AA01B8" w:rsidSect="003121AC">
      <w:headerReference w:type="default" r:id="rId9"/>
      <w:footerReference w:type="default" r:id="rId10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1E696" w14:textId="77777777" w:rsidR="00590B28" w:rsidRDefault="00590B28" w:rsidP="007447F1">
      <w:pPr>
        <w:spacing w:after="0" w:line="240" w:lineRule="auto"/>
      </w:pPr>
      <w:r>
        <w:separator/>
      </w:r>
    </w:p>
  </w:endnote>
  <w:endnote w:type="continuationSeparator" w:id="0">
    <w:p w14:paraId="2334BB2D" w14:textId="77777777" w:rsidR="00590B28" w:rsidRDefault="00590B28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9CDFF3-DC20-433A-8705-C6AEE569470C}"/>
    <w:embedBold r:id="rId2" w:fontKey="{92BA0845-B5CD-46F7-ACF6-516863B81279}"/>
    <w:embedItalic r:id="rId3" w:fontKey="{FF2AC558-609C-4A2C-8BF6-DF6403026863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E6A53C4A-03A3-428F-BB87-D74B032BA137}"/>
    <w:embedItalic r:id="rId5" w:fontKey="{43612B3E-2337-4AFA-BFEC-855EA07B85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E387BEE-CE2A-44DC-986C-D6879A26DEF1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7" w:fontKey="{C5E2AEFE-AE7D-47D3-808C-7F69BA2F7DB3}"/>
    <w:embedBold r:id="rId8" w:fontKey="{6B9D38BA-318B-4B83-B46A-868137385F5E}"/>
    <w:embedItalic r:id="rId9" w:fontKey="{07EF1E26-2817-44F3-89A2-3DA788ED1FE8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10" w:fontKey="{63D8DB8A-A662-4C1D-8DA5-D235DF6F1AE8}"/>
    <w:embedBold r:id="rId11" w:fontKey="{79AB7ED7-E68A-41B9-A0B4-40A33FDB88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9B89EB88-2E6F-495A-82B0-6D0B9307C5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75B7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75B7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75B7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75B7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31BFD" w14:textId="77777777" w:rsidR="00590B28" w:rsidRDefault="00590B28" w:rsidP="007447F1">
      <w:pPr>
        <w:spacing w:after="0" w:line="240" w:lineRule="auto"/>
      </w:pPr>
      <w:r>
        <w:separator/>
      </w:r>
    </w:p>
  </w:footnote>
  <w:footnote w:type="continuationSeparator" w:id="0">
    <w:p w14:paraId="6406431A" w14:textId="77777777" w:rsidR="00590B28" w:rsidRDefault="00590B28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590B28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6D47E3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A5DA0"/>
    <w:multiLevelType w:val="hybridMultilevel"/>
    <w:tmpl w:val="24DA0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3592"/>
    <w:rsid w:val="00044CEE"/>
    <w:rsid w:val="00070EF5"/>
    <w:rsid w:val="000A3F1E"/>
    <w:rsid w:val="000C38C9"/>
    <w:rsid w:val="000C7166"/>
    <w:rsid w:val="001004A4"/>
    <w:rsid w:val="001651B4"/>
    <w:rsid w:val="0016701E"/>
    <w:rsid w:val="001A21F9"/>
    <w:rsid w:val="001C622A"/>
    <w:rsid w:val="001D0CFE"/>
    <w:rsid w:val="001E6819"/>
    <w:rsid w:val="002013B6"/>
    <w:rsid w:val="002447E7"/>
    <w:rsid w:val="002548B8"/>
    <w:rsid w:val="00274B2D"/>
    <w:rsid w:val="002C042B"/>
    <w:rsid w:val="002C5F1D"/>
    <w:rsid w:val="002F15ED"/>
    <w:rsid w:val="003121AC"/>
    <w:rsid w:val="003759C2"/>
    <w:rsid w:val="00375A5A"/>
    <w:rsid w:val="0037623D"/>
    <w:rsid w:val="003815B4"/>
    <w:rsid w:val="003A5840"/>
    <w:rsid w:val="003C70A9"/>
    <w:rsid w:val="003D6FED"/>
    <w:rsid w:val="00417097"/>
    <w:rsid w:val="00464AC1"/>
    <w:rsid w:val="00482DF1"/>
    <w:rsid w:val="00493D2D"/>
    <w:rsid w:val="004B0E8D"/>
    <w:rsid w:val="004E2F0C"/>
    <w:rsid w:val="004E56BD"/>
    <w:rsid w:val="004F280C"/>
    <w:rsid w:val="0050796E"/>
    <w:rsid w:val="0053494C"/>
    <w:rsid w:val="005540B3"/>
    <w:rsid w:val="00561525"/>
    <w:rsid w:val="00590B28"/>
    <w:rsid w:val="005C2FB1"/>
    <w:rsid w:val="005D7B5D"/>
    <w:rsid w:val="00634981"/>
    <w:rsid w:val="00652976"/>
    <w:rsid w:val="00691302"/>
    <w:rsid w:val="006A1413"/>
    <w:rsid w:val="006D47E3"/>
    <w:rsid w:val="006E63D6"/>
    <w:rsid w:val="006F7AEC"/>
    <w:rsid w:val="0071073B"/>
    <w:rsid w:val="0073469E"/>
    <w:rsid w:val="007447F1"/>
    <w:rsid w:val="007626E2"/>
    <w:rsid w:val="00764E74"/>
    <w:rsid w:val="00781B96"/>
    <w:rsid w:val="007903B3"/>
    <w:rsid w:val="00794986"/>
    <w:rsid w:val="007B24DD"/>
    <w:rsid w:val="007B65D1"/>
    <w:rsid w:val="007C2BEC"/>
    <w:rsid w:val="007C2F74"/>
    <w:rsid w:val="007D1A41"/>
    <w:rsid w:val="007D2EAC"/>
    <w:rsid w:val="007E39E6"/>
    <w:rsid w:val="007F36CE"/>
    <w:rsid w:val="008309D7"/>
    <w:rsid w:val="00870D93"/>
    <w:rsid w:val="008D52CA"/>
    <w:rsid w:val="008F5ED0"/>
    <w:rsid w:val="00962A86"/>
    <w:rsid w:val="009635C6"/>
    <w:rsid w:val="0096743E"/>
    <w:rsid w:val="00976A54"/>
    <w:rsid w:val="0098408F"/>
    <w:rsid w:val="009C1AE8"/>
    <w:rsid w:val="009C6CD9"/>
    <w:rsid w:val="009C7D14"/>
    <w:rsid w:val="009E1454"/>
    <w:rsid w:val="009F251A"/>
    <w:rsid w:val="00A138B3"/>
    <w:rsid w:val="00A63FE0"/>
    <w:rsid w:val="00A641C0"/>
    <w:rsid w:val="00A649A1"/>
    <w:rsid w:val="00A8601B"/>
    <w:rsid w:val="00AA01B8"/>
    <w:rsid w:val="00AE17D2"/>
    <w:rsid w:val="00B24420"/>
    <w:rsid w:val="00B6018B"/>
    <w:rsid w:val="00B75B76"/>
    <w:rsid w:val="00B9327B"/>
    <w:rsid w:val="00BE6830"/>
    <w:rsid w:val="00C435AD"/>
    <w:rsid w:val="00C60A14"/>
    <w:rsid w:val="00C7272D"/>
    <w:rsid w:val="00CB3F6C"/>
    <w:rsid w:val="00CD0527"/>
    <w:rsid w:val="00CF2BB1"/>
    <w:rsid w:val="00D01ED4"/>
    <w:rsid w:val="00D51AF5"/>
    <w:rsid w:val="00D920CE"/>
    <w:rsid w:val="00D959A8"/>
    <w:rsid w:val="00DA57AA"/>
    <w:rsid w:val="00DB726B"/>
    <w:rsid w:val="00DC4F04"/>
    <w:rsid w:val="00DC54EF"/>
    <w:rsid w:val="00DC7EBD"/>
    <w:rsid w:val="00DD743B"/>
    <w:rsid w:val="00DF7FB2"/>
    <w:rsid w:val="00E1051F"/>
    <w:rsid w:val="00E716F7"/>
    <w:rsid w:val="00E76226"/>
    <w:rsid w:val="00E77219"/>
    <w:rsid w:val="00ED5C7E"/>
    <w:rsid w:val="00EE1878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21A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7B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7B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B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7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21A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7B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7B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B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7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1F7C4B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2EC04FEB7D742F99B7DB4328919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4B98-50B0-4E5B-8D43-5F4AC22C6A4F}"/>
      </w:docPartPr>
      <w:docPartBody>
        <w:p w:rsidR="008A5D54" w:rsidRDefault="009B651C" w:rsidP="009B651C">
          <w:pPr>
            <w:pStyle w:val="F2EC04FEB7D742F99B7DB432891978AC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C379B4CA0ACF4FD3BF05A6E5791B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F081-D512-41A7-B848-D9324C6EB672}"/>
      </w:docPartPr>
      <w:docPartBody>
        <w:p w:rsidR="001501A8" w:rsidRDefault="00470DF1" w:rsidP="00470DF1">
          <w:pPr>
            <w:pStyle w:val="C379B4CA0ACF4FD3BF05A6E5791B6C35"/>
          </w:pPr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9570D"/>
    <w:rsid w:val="000D5435"/>
    <w:rsid w:val="001501A8"/>
    <w:rsid w:val="001E2BF4"/>
    <w:rsid w:val="001F7C4B"/>
    <w:rsid w:val="002029FB"/>
    <w:rsid w:val="00346520"/>
    <w:rsid w:val="003E72B5"/>
    <w:rsid w:val="00402477"/>
    <w:rsid w:val="00453F19"/>
    <w:rsid w:val="00470DF1"/>
    <w:rsid w:val="004D779D"/>
    <w:rsid w:val="005E167C"/>
    <w:rsid w:val="00622799"/>
    <w:rsid w:val="00635877"/>
    <w:rsid w:val="00654C1A"/>
    <w:rsid w:val="00683D0A"/>
    <w:rsid w:val="0070615C"/>
    <w:rsid w:val="00713472"/>
    <w:rsid w:val="007F6CAC"/>
    <w:rsid w:val="0086725E"/>
    <w:rsid w:val="008A5D54"/>
    <w:rsid w:val="00972307"/>
    <w:rsid w:val="009B651C"/>
    <w:rsid w:val="009E74F6"/>
    <w:rsid w:val="00A1441C"/>
    <w:rsid w:val="00C11B9A"/>
    <w:rsid w:val="00C84642"/>
    <w:rsid w:val="00C97797"/>
    <w:rsid w:val="00CA7116"/>
    <w:rsid w:val="00CD0925"/>
    <w:rsid w:val="00E22CBD"/>
    <w:rsid w:val="00E444EA"/>
    <w:rsid w:val="00ED38BC"/>
    <w:rsid w:val="00F431D2"/>
    <w:rsid w:val="00F52306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0DF1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8C4642A050C1459896053A3210C3556F">
    <w:name w:val="8C4642A050C1459896053A3210C3556F"/>
    <w:rsid w:val="001F7C4B"/>
    <w:pPr>
      <w:spacing w:after="200" w:line="276" w:lineRule="auto"/>
    </w:pPr>
  </w:style>
  <w:style w:type="paragraph" w:customStyle="1" w:styleId="BCA5F5FD096A4D39AB4B70FCC108B36B">
    <w:name w:val="BCA5F5FD096A4D39AB4B70FCC108B36B"/>
    <w:rsid w:val="001F7C4B"/>
    <w:rPr>
      <w:rFonts w:eastAsiaTheme="minorHAnsi"/>
      <w:lang w:eastAsia="en-US"/>
    </w:rPr>
  </w:style>
  <w:style w:type="paragraph" w:customStyle="1" w:styleId="8C4642A050C1459896053A3210C3556F1">
    <w:name w:val="8C4642A050C1459896053A3210C3556F1"/>
    <w:rsid w:val="001F7C4B"/>
    <w:rPr>
      <w:rFonts w:eastAsiaTheme="minorHAnsi"/>
      <w:lang w:eastAsia="en-US"/>
    </w:rPr>
  </w:style>
  <w:style w:type="paragraph" w:customStyle="1" w:styleId="31392AA7442844DC9015B53D27745593">
    <w:name w:val="31392AA7442844DC9015B53D27745593"/>
    <w:rsid w:val="001F7C4B"/>
    <w:rPr>
      <w:rFonts w:eastAsiaTheme="minorHAnsi"/>
      <w:lang w:eastAsia="en-US"/>
    </w:rPr>
  </w:style>
  <w:style w:type="paragraph" w:customStyle="1" w:styleId="C5DF11611B30431DA5EF1B32CB771EA9">
    <w:name w:val="C5DF11611B30431DA5EF1B32CB771EA9"/>
    <w:rsid w:val="001F7C4B"/>
    <w:pPr>
      <w:spacing w:after="200" w:line="276" w:lineRule="auto"/>
    </w:pPr>
  </w:style>
  <w:style w:type="paragraph" w:customStyle="1" w:styleId="F8BA27C080364552B0AAC45460B15D19">
    <w:name w:val="F8BA27C080364552B0AAC45460B15D19"/>
    <w:rsid w:val="001F7C4B"/>
    <w:pPr>
      <w:spacing w:after="200" w:line="276" w:lineRule="auto"/>
    </w:pPr>
  </w:style>
  <w:style w:type="paragraph" w:customStyle="1" w:styleId="972948A9D74642FD89A4F268199B7334">
    <w:name w:val="972948A9D74642FD89A4F268199B7334"/>
    <w:rsid w:val="001F7C4B"/>
    <w:pPr>
      <w:spacing w:after="200" w:line="276" w:lineRule="auto"/>
    </w:pPr>
  </w:style>
  <w:style w:type="paragraph" w:customStyle="1" w:styleId="FB0D1AB5080C425EAB25150316CA3A4D">
    <w:name w:val="FB0D1AB5080C425EAB25150316CA3A4D"/>
    <w:rsid w:val="001F7C4B"/>
    <w:pPr>
      <w:spacing w:after="200" w:line="276" w:lineRule="auto"/>
    </w:pPr>
  </w:style>
  <w:style w:type="paragraph" w:customStyle="1" w:styleId="33D867A9ED8146D5BA00AC701FB18144">
    <w:name w:val="33D867A9ED8146D5BA00AC701FB18144"/>
    <w:rsid w:val="001F7C4B"/>
    <w:pPr>
      <w:spacing w:after="200" w:line="276" w:lineRule="auto"/>
    </w:pPr>
  </w:style>
  <w:style w:type="paragraph" w:customStyle="1" w:styleId="61BE25739C934E37874D14ED6117339E">
    <w:name w:val="61BE25739C934E37874D14ED6117339E"/>
    <w:rsid w:val="00A1441C"/>
    <w:pPr>
      <w:spacing w:after="200" w:line="276" w:lineRule="auto"/>
    </w:pPr>
  </w:style>
  <w:style w:type="paragraph" w:customStyle="1" w:styleId="F2EC04FEB7D742F99B7DB432891978AC">
    <w:name w:val="F2EC04FEB7D742F99B7DB432891978AC"/>
    <w:rsid w:val="009B651C"/>
    <w:pPr>
      <w:spacing w:after="200" w:line="276" w:lineRule="auto"/>
    </w:pPr>
  </w:style>
  <w:style w:type="paragraph" w:customStyle="1" w:styleId="C379B4CA0ACF4FD3BF05A6E5791B6C35">
    <w:name w:val="C379B4CA0ACF4FD3BF05A6E5791B6C35"/>
    <w:rsid w:val="00470DF1"/>
    <w:pPr>
      <w:spacing w:after="200" w:line="276" w:lineRule="auto"/>
    </w:pPr>
  </w:style>
  <w:style w:type="paragraph" w:customStyle="1" w:styleId="260E3D01D1874E66BCD33EEB2FE9FCA8">
    <w:name w:val="260E3D01D1874E66BCD33EEB2FE9FCA8"/>
    <w:rsid w:val="00470DF1"/>
    <w:pPr>
      <w:spacing w:after="200" w:line="276" w:lineRule="auto"/>
    </w:pPr>
  </w:style>
  <w:style w:type="paragraph" w:customStyle="1" w:styleId="1BD2114A47BF43839E91D6EC9A0BCA3F">
    <w:name w:val="1BD2114A47BF43839E91D6EC9A0BCA3F"/>
    <w:rsid w:val="00470DF1"/>
    <w:pPr>
      <w:spacing w:after="200" w:line="276" w:lineRule="auto"/>
    </w:pPr>
  </w:style>
  <w:style w:type="paragraph" w:customStyle="1" w:styleId="0D7EC23638EE465F946D8A70B4E741C4">
    <w:name w:val="0D7EC23638EE465F946D8A70B4E741C4"/>
    <w:rsid w:val="00470DF1"/>
    <w:pPr>
      <w:spacing w:after="200" w:line="276" w:lineRule="auto"/>
    </w:pPr>
  </w:style>
  <w:style w:type="paragraph" w:customStyle="1" w:styleId="B74535423F214CEC8BE7DDFF7C0C0EDD">
    <w:name w:val="B74535423F214CEC8BE7DDFF7C0C0EDD"/>
    <w:rsid w:val="00470DF1"/>
    <w:pPr>
      <w:spacing w:after="200" w:line="276" w:lineRule="auto"/>
    </w:pPr>
  </w:style>
  <w:style w:type="paragraph" w:customStyle="1" w:styleId="EEE7AF166D6A4818BA041FDA16E4F811">
    <w:name w:val="EEE7AF166D6A4818BA041FDA16E4F811"/>
    <w:rsid w:val="00470DF1"/>
    <w:pPr>
      <w:spacing w:after="200" w:line="276" w:lineRule="auto"/>
    </w:pPr>
  </w:style>
  <w:style w:type="paragraph" w:customStyle="1" w:styleId="437824306674438CB29CDD4D1161AD48">
    <w:name w:val="437824306674438CB29CDD4D1161AD48"/>
    <w:rsid w:val="00470DF1"/>
    <w:pPr>
      <w:spacing w:after="200" w:line="276" w:lineRule="auto"/>
    </w:pPr>
  </w:style>
  <w:style w:type="paragraph" w:customStyle="1" w:styleId="12CE033F8925465BA4381E100DD58D3D">
    <w:name w:val="12CE033F8925465BA4381E100DD58D3D"/>
    <w:rsid w:val="00470DF1"/>
    <w:pPr>
      <w:spacing w:after="200" w:line="276" w:lineRule="auto"/>
    </w:pPr>
  </w:style>
  <w:style w:type="paragraph" w:customStyle="1" w:styleId="DAB04B0DA19C40B094F7649500E294E5">
    <w:name w:val="DAB04B0DA19C40B094F7649500E294E5"/>
    <w:rsid w:val="00470DF1"/>
    <w:pPr>
      <w:spacing w:after="200" w:line="276" w:lineRule="auto"/>
    </w:pPr>
  </w:style>
  <w:style w:type="paragraph" w:customStyle="1" w:styleId="7E196FA0CE6E4D1BA81994D50E8715F4">
    <w:name w:val="7E196FA0CE6E4D1BA81994D50E8715F4"/>
    <w:rsid w:val="00470DF1"/>
    <w:pPr>
      <w:spacing w:after="200" w:line="276" w:lineRule="auto"/>
    </w:pPr>
  </w:style>
  <w:style w:type="paragraph" w:customStyle="1" w:styleId="F493B1F56A2C4DC5BC5D533909708F5D">
    <w:name w:val="F493B1F56A2C4DC5BC5D533909708F5D"/>
    <w:rsid w:val="00470DF1"/>
    <w:pPr>
      <w:spacing w:after="200" w:line="276" w:lineRule="auto"/>
    </w:pPr>
  </w:style>
  <w:style w:type="paragraph" w:customStyle="1" w:styleId="70C71B1DDF8E42CEAA3A99A50C3B676A">
    <w:name w:val="70C71B1DDF8E42CEAA3A99A50C3B676A"/>
    <w:rsid w:val="00470DF1"/>
    <w:pPr>
      <w:spacing w:after="200" w:line="276" w:lineRule="auto"/>
    </w:pPr>
  </w:style>
  <w:style w:type="paragraph" w:customStyle="1" w:styleId="AB616685BEB74D08844B621F64CF47BF">
    <w:name w:val="AB616685BEB74D08844B621F64CF47BF"/>
    <w:rsid w:val="00470DF1"/>
    <w:pPr>
      <w:spacing w:after="200" w:line="276" w:lineRule="auto"/>
    </w:pPr>
  </w:style>
  <w:style w:type="paragraph" w:customStyle="1" w:styleId="85F9F94960C84645BF2C11E5D464B390">
    <w:name w:val="85F9F94960C84645BF2C11E5D464B390"/>
    <w:rsid w:val="00470DF1"/>
    <w:pPr>
      <w:spacing w:after="200" w:line="276" w:lineRule="auto"/>
    </w:pPr>
  </w:style>
  <w:style w:type="paragraph" w:customStyle="1" w:styleId="B22994FA5EA448DEAFD65C4EBD7BDFA0">
    <w:name w:val="B22994FA5EA448DEAFD65C4EBD7BDFA0"/>
    <w:rsid w:val="00470DF1"/>
    <w:pPr>
      <w:spacing w:after="200" w:line="276" w:lineRule="auto"/>
    </w:pPr>
  </w:style>
  <w:style w:type="paragraph" w:customStyle="1" w:styleId="2AF4CB3621AF45B5836F46BC6FC44A27">
    <w:name w:val="2AF4CB3621AF45B5836F46BC6FC44A27"/>
    <w:rsid w:val="00470DF1"/>
    <w:pPr>
      <w:spacing w:after="200" w:line="276" w:lineRule="auto"/>
    </w:pPr>
  </w:style>
  <w:style w:type="paragraph" w:customStyle="1" w:styleId="6F61A08F8E364D5A819E66ABE096DFC4">
    <w:name w:val="6F61A08F8E364D5A819E66ABE096DFC4"/>
    <w:rsid w:val="00470DF1"/>
    <w:pPr>
      <w:spacing w:after="200" w:line="276" w:lineRule="auto"/>
    </w:pPr>
  </w:style>
  <w:style w:type="paragraph" w:customStyle="1" w:styleId="B2DFF7AE6E6F4D088B808344A233543B">
    <w:name w:val="B2DFF7AE6E6F4D088B808344A233543B"/>
    <w:rsid w:val="00470DF1"/>
    <w:pPr>
      <w:spacing w:after="200" w:line="276" w:lineRule="auto"/>
    </w:pPr>
  </w:style>
  <w:style w:type="paragraph" w:customStyle="1" w:styleId="AD4AC419727342A78988AA3D726D1F20">
    <w:name w:val="AD4AC419727342A78988AA3D726D1F20"/>
    <w:rsid w:val="00470DF1"/>
    <w:pPr>
      <w:spacing w:after="200" w:line="276" w:lineRule="auto"/>
    </w:pPr>
  </w:style>
  <w:style w:type="paragraph" w:customStyle="1" w:styleId="F0C7787EBB9A4AF49E25EE3A0FE49CC9">
    <w:name w:val="F0C7787EBB9A4AF49E25EE3A0FE49CC9"/>
    <w:rsid w:val="00470DF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0DF1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8C4642A050C1459896053A3210C3556F">
    <w:name w:val="8C4642A050C1459896053A3210C3556F"/>
    <w:rsid w:val="001F7C4B"/>
    <w:pPr>
      <w:spacing w:after="200" w:line="276" w:lineRule="auto"/>
    </w:pPr>
  </w:style>
  <w:style w:type="paragraph" w:customStyle="1" w:styleId="BCA5F5FD096A4D39AB4B70FCC108B36B">
    <w:name w:val="BCA5F5FD096A4D39AB4B70FCC108B36B"/>
    <w:rsid w:val="001F7C4B"/>
    <w:rPr>
      <w:rFonts w:eastAsiaTheme="minorHAnsi"/>
      <w:lang w:eastAsia="en-US"/>
    </w:rPr>
  </w:style>
  <w:style w:type="paragraph" w:customStyle="1" w:styleId="8C4642A050C1459896053A3210C3556F1">
    <w:name w:val="8C4642A050C1459896053A3210C3556F1"/>
    <w:rsid w:val="001F7C4B"/>
    <w:rPr>
      <w:rFonts w:eastAsiaTheme="minorHAnsi"/>
      <w:lang w:eastAsia="en-US"/>
    </w:rPr>
  </w:style>
  <w:style w:type="paragraph" w:customStyle="1" w:styleId="31392AA7442844DC9015B53D27745593">
    <w:name w:val="31392AA7442844DC9015B53D27745593"/>
    <w:rsid w:val="001F7C4B"/>
    <w:rPr>
      <w:rFonts w:eastAsiaTheme="minorHAnsi"/>
      <w:lang w:eastAsia="en-US"/>
    </w:rPr>
  </w:style>
  <w:style w:type="paragraph" w:customStyle="1" w:styleId="C5DF11611B30431DA5EF1B32CB771EA9">
    <w:name w:val="C5DF11611B30431DA5EF1B32CB771EA9"/>
    <w:rsid w:val="001F7C4B"/>
    <w:pPr>
      <w:spacing w:after="200" w:line="276" w:lineRule="auto"/>
    </w:pPr>
  </w:style>
  <w:style w:type="paragraph" w:customStyle="1" w:styleId="F8BA27C080364552B0AAC45460B15D19">
    <w:name w:val="F8BA27C080364552B0AAC45460B15D19"/>
    <w:rsid w:val="001F7C4B"/>
    <w:pPr>
      <w:spacing w:after="200" w:line="276" w:lineRule="auto"/>
    </w:pPr>
  </w:style>
  <w:style w:type="paragraph" w:customStyle="1" w:styleId="972948A9D74642FD89A4F268199B7334">
    <w:name w:val="972948A9D74642FD89A4F268199B7334"/>
    <w:rsid w:val="001F7C4B"/>
    <w:pPr>
      <w:spacing w:after="200" w:line="276" w:lineRule="auto"/>
    </w:pPr>
  </w:style>
  <w:style w:type="paragraph" w:customStyle="1" w:styleId="FB0D1AB5080C425EAB25150316CA3A4D">
    <w:name w:val="FB0D1AB5080C425EAB25150316CA3A4D"/>
    <w:rsid w:val="001F7C4B"/>
    <w:pPr>
      <w:spacing w:after="200" w:line="276" w:lineRule="auto"/>
    </w:pPr>
  </w:style>
  <w:style w:type="paragraph" w:customStyle="1" w:styleId="33D867A9ED8146D5BA00AC701FB18144">
    <w:name w:val="33D867A9ED8146D5BA00AC701FB18144"/>
    <w:rsid w:val="001F7C4B"/>
    <w:pPr>
      <w:spacing w:after="200" w:line="276" w:lineRule="auto"/>
    </w:pPr>
  </w:style>
  <w:style w:type="paragraph" w:customStyle="1" w:styleId="61BE25739C934E37874D14ED6117339E">
    <w:name w:val="61BE25739C934E37874D14ED6117339E"/>
    <w:rsid w:val="00A1441C"/>
    <w:pPr>
      <w:spacing w:after="200" w:line="276" w:lineRule="auto"/>
    </w:pPr>
  </w:style>
  <w:style w:type="paragraph" w:customStyle="1" w:styleId="F2EC04FEB7D742F99B7DB432891978AC">
    <w:name w:val="F2EC04FEB7D742F99B7DB432891978AC"/>
    <w:rsid w:val="009B651C"/>
    <w:pPr>
      <w:spacing w:after="200" w:line="276" w:lineRule="auto"/>
    </w:pPr>
  </w:style>
  <w:style w:type="paragraph" w:customStyle="1" w:styleId="C379B4CA0ACF4FD3BF05A6E5791B6C35">
    <w:name w:val="C379B4CA0ACF4FD3BF05A6E5791B6C35"/>
    <w:rsid w:val="00470DF1"/>
    <w:pPr>
      <w:spacing w:after="200" w:line="276" w:lineRule="auto"/>
    </w:pPr>
  </w:style>
  <w:style w:type="paragraph" w:customStyle="1" w:styleId="260E3D01D1874E66BCD33EEB2FE9FCA8">
    <w:name w:val="260E3D01D1874E66BCD33EEB2FE9FCA8"/>
    <w:rsid w:val="00470DF1"/>
    <w:pPr>
      <w:spacing w:after="200" w:line="276" w:lineRule="auto"/>
    </w:pPr>
  </w:style>
  <w:style w:type="paragraph" w:customStyle="1" w:styleId="1BD2114A47BF43839E91D6EC9A0BCA3F">
    <w:name w:val="1BD2114A47BF43839E91D6EC9A0BCA3F"/>
    <w:rsid w:val="00470DF1"/>
    <w:pPr>
      <w:spacing w:after="200" w:line="276" w:lineRule="auto"/>
    </w:pPr>
  </w:style>
  <w:style w:type="paragraph" w:customStyle="1" w:styleId="0D7EC23638EE465F946D8A70B4E741C4">
    <w:name w:val="0D7EC23638EE465F946D8A70B4E741C4"/>
    <w:rsid w:val="00470DF1"/>
    <w:pPr>
      <w:spacing w:after="200" w:line="276" w:lineRule="auto"/>
    </w:pPr>
  </w:style>
  <w:style w:type="paragraph" w:customStyle="1" w:styleId="B74535423F214CEC8BE7DDFF7C0C0EDD">
    <w:name w:val="B74535423F214CEC8BE7DDFF7C0C0EDD"/>
    <w:rsid w:val="00470DF1"/>
    <w:pPr>
      <w:spacing w:after="200" w:line="276" w:lineRule="auto"/>
    </w:pPr>
  </w:style>
  <w:style w:type="paragraph" w:customStyle="1" w:styleId="EEE7AF166D6A4818BA041FDA16E4F811">
    <w:name w:val="EEE7AF166D6A4818BA041FDA16E4F811"/>
    <w:rsid w:val="00470DF1"/>
    <w:pPr>
      <w:spacing w:after="200" w:line="276" w:lineRule="auto"/>
    </w:pPr>
  </w:style>
  <w:style w:type="paragraph" w:customStyle="1" w:styleId="437824306674438CB29CDD4D1161AD48">
    <w:name w:val="437824306674438CB29CDD4D1161AD48"/>
    <w:rsid w:val="00470DF1"/>
    <w:pPr>
      <w:spacing w:after="200" w:line="276" w:lineRule="auto"/>
    </w:pPr>
  </w:style>
  <w:style w:type="paragraph" w:customStyle="1" w:styleId="12CE033F8925465BA4381E100DD58D3D">
    <w:name w:val="12CE033F8925465BA4381E100DD58D3D"/>
    <w:rsid w:val="00470DF1"/>
    <w:pPr>
      <w:spacing w:after="200" w:line="276" w:lineRule="auto"/>
    </w:pPr>
  </w:style>
  <w:style w:type="paragraph" w:customStyle="1" w:styleId="DAB04B0DA19C40B094F7649500E294E5">
    <w:name w:val="DAB04B0DA19C40B094F7649500E294E5"/>
    <w:rsid w:val="00470DF1"/>
    <w:pPr>
      <w:spacing w:after="200" w:line="276" w:lineRule="auto"/>
    </w:pPr>
  </w:style>
  <w:style w:type="paragraph" w:customStyle="1" w:styleId="7E196FA0CE6E4D1BA81994D50E8715F4">
    <w:name w:val="7E196FA0CE6E4D1BA81994D50E8715F4"/>
    <w:rsid w:val="00470DF1"/>
    <w:pPr>
      <w:spacing w:after="200" w:line="276" w:lineRule="auto"/>
    </w:pPr>
  </w:style>
  <w:style w:type="paragraph" w:customStyle="1" w:styleId="F493B1F56A2C4DC5BC5D533909708F5D">
    <w:name w:val="F493B1F56A2C4DC5BC5D533909708F5D"/>
    <w:rsid w:val="00470DF1"/>
    <w:pPr>
      <w:spacing w:after="200" w:line="276" w:lineRule="auto"/>
    </w:pPr>
  </w:style>
  <w:style w:type="paragraph" w:customStyle="1" w:styleId="70C71B1DDF8E42CEAA3A99A50C3B676A">
    <w:name w:val="70C71B1DDF8E42CEAA3A99A50C3B676A"/>
    <w:rsid w:val="00470DF1"/>
    <w:pPr>
      <w:spacing w:after="200" w:line="276" w:lineRule="auto"/>
    </w:pPr>
  </w:style>
  <w:style w:type="paragraph" w:customStyle="1" w:styleId="AB616685BEB74D08844B621F64CF47BF">
    <w:name w:val="AB616685BEB74D08844B621F64CF47BF"/>
    <w:rsid w:val="00470DF1"/>
    <w:pPr>
      <w:spacing w:after="200" w:line="276" w:lineRule="auto"/>
    </w:pPr>
  </w:style>
  <w:style w:type="paragraph" w:customStyle="1" w:styleId="85F9F94960C84645BF2C11E5D464B390">
    <w:name w:val="85F9F94960C84645BF2C11E5D464B390"/>
    <w:rsid w:val="00470DF1"/>
    <w:pPr>
      <w:spacing w:after="200" w:line="276" w:lineRule="auto"/>
    </w:pPr>
  </w:style>
  <w:style w:type="paragraph" w:customStyle="1" w:styleId="B22994FA5EA448DEAFD65C4EBD7BDFA0">
    <w:name w:val="B22994FA5EA448DEAFD65C4EBD7BDFA0"/>
    <w:rsid w:val="00470DF1"/>
    <w:pPr>
      <w:spacing w:after="200" w:line="276" w:lineRule="auto"/>
    </w:pPr>
  </w:style>
  <w:style w:type="paragraph" w:customStyle="1" w:styleId="2AF4CB3621AF45B5836F46BC6FC44A27">
    <w:name w:val="2AF4CB3621AF45B5836F46BC6FC44A27"/>
    <w:rsid w:val="00470DF1"/>
    <w:pPr>
      <w:spacing w:after="200" w:line="276" w:lineRule="auto"/>
    </w:pPr>
  </w:style>
  <w:style w:type="paragraph" w:customStyle="1" w:styleId="6F61A08F8E364D5A819E66ABE096DFC4">
    <w:name w:val="6F61A08F8E364D5A819E66ABE096DFC4"/>
    <w:rsid w:val="00470DF1"/>
    <w:pPr>
      <w:spacing w:after="200" w:line="276" w:lineRule="auto"/>
    </w:pPr>
  </w:style>
  <w:style w:type="paragraph" w:customStyle="1" w:styleId="B2DFF7AE6E6F4D088B808344A233543B">
    <w:name w:val="B2DFF7AE6E6F4D088B808344A233543B"/>
    <w:rsid w:val="00470DF1"/>
    <w:pPr>
      <w:spacing w:after="200" w:line="276" w:lineRule="auto"/>
    </w:pPr>
  </w:style>
  <w:style w:type="paragraph" w:customStyle="1" w:styleId="AD4AC419727342A78988AA3D726D1F20">
    <w:name w:val="AD4AC419727342A78988AA3D726D1F20"/>
    <w:rsid w:val="00470DF1"/>
    <w:pPr>
      <w:spacing w:after="200" w:line="276" w:lineRule="auto"/>
    </w:pPr>
  </w:style>
  <w:style w:type="paragraph" w:customStyle="1" w:styleId="F0C7787EBB9A4AF49E25EE3A0FE49CC9">
    <w:name w:val="F0C7787EBB9A4AF49E25EE3A0FE49CC9"/>
    <w:rsid w:val="00470DF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2577-3651-43BD-96EB-6A9AFA6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5:30:00Z</dcterms:created>
  <dcterms:modified xsi:type="dcterms:W3CDTF">2025-06-09T14:12:00Z</dcterms:modified>
</cp:coreProperties>
</file>